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4" w:type="dxa"/>
        <w:tblLook w:val="04A0" w:firstRow="1" w:lastRow="0" w:firstColumn="1" w:lastColumn="0" w:noHBand="0" w:noVBand="1"/>
      </w:tblPr>
      <w:tblGrid>
        <w:gridCol w:w="986"/>
        <w:gridCol w:w="8"/>
        <w:gridCol w:w="35"/>
        <w:gridCol w:w="3921"/>
        <w:gridCol w:w="560"/>
        <w:gridCol w:w="55"/>
        <w:gridCol w:w="977"/>
        <w:gridCol w:w="445"/>
        <w:gridCol w:w="88"/>
        <w:gridCol w:w="1084"/>
        <w:gridCol w:w="328"/>
        <w:gridCol w:w="121"/>
        <w:gridCol w:w="1406"/>
        <w:gridCol w:w="195"/>
        <w:gridCol w:w="158"/>
        <w:gridCol w:w="1832"/>
        <w:gridCol w:w="38"/>
        <w:gridCol w:w="202"/>
        <w:gridCol w:w="1627"/>
        <w:gridCol w:w="104"/>
        <w:gridCol w:w="147"/>
        <w:gridCol w:w="797"/>
      </w:tblGrid>
      <w:tr w:rsidR="00236FF5" w:rsidRPr="00236FF5" w:rsidTr="00236FF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очная форма обучения на 30 июля 2018 г.</w:t>
            </w:r>
          </w:p>
        </w:tc>
      </w:tr>
      <w:tr w:rsidR="00236FF5" w:rsidRPr="00236FF5" w:rsidTr="00236FF5">
        <w:trPr>
          <w:trHeight w:val="360"/>
        </w:trPr>
        <w:tc>
          <w:tcPr>
            <w:tcW w:w="10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4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10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36FF5" w:rsidRPr="00236FF5" w:rsidTr="00236FF5">
        <w:trPr>
          <w:trHeight w:val="1200"/>
        </w:trPr>
        <w:tc>
          <w:tcPr>
            <w:tcW w:w="10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калавриат, </w:t>
            </w:r>
            <w:proofErr w:type="spellStart"/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и прир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405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дел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6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имия и </w:t>
            </w: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6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42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химия и </w:t>
            </w: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очвоведение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пирантура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01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236FF5" w:rsidRPr="00236FF5" w:rsidTr="00236FF5">
        <w:trPr>
          <w:trHeight w:val="9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36FF5" w:rsidRPr="00236FF5" w:rsidTr="00236FF5">
        <w:trPr>
          <w:trHeight w:val="300"/>
        </w:trPr>
        <w:tc>
          <w:tcPr>
            <w:tcW w:w="1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6.0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236FF5" w:rsidRPr="00236FF5" w:rsidTr="00236FF5">
        <w:trPr>
          <w:trHeight w:val="285"/>
        </w:trPr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D57DC2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236FF5" w:rsidRPr="00236FF5" w:rsidTr="00236FF5">
        <w:trPr>
          <w:trHeight w:val="42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заочная форма обучения на 30 июля 2018 г.</w:t>
            </w:r>
          </w:p>
        </w:tc>
      </w:tr>
      <w:tr w:rsidR="00236FF5" w:rsidRPr="00236FF5" w:rsidTr="00236FF5">
        <w:trPr>
          <w:trHeight w:val="360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5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48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0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8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36FF5" w:rsidRPr="00236FF5" w:rsidTr="00236FF5">
        <w:trPr>
          <w:trHeight w:val="120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0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калавриат, </w:t>
            </w:r>
            <w:proofErr w:type="spellStart"/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и природопользовани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дел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4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5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36FF5" w:rsidRPr="00236FF5" w:rsidTr="00236FF5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3.07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3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устройство и кадастры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5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6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ия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4.07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иоресурсы и аквакультур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о-санитарная экспертиз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4.02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отех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236FF5" w:rsidRPr="00236FF5" w:rsidTr="00236FF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пирантура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01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9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06.04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06.01</w:t>
            </w:r>
          </w:p>
        </w:tc>
        <w:tc>
          <w:tcPr>
            <w:tcW w:w="4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236FF5" w:rsidRPr="00236FF5" w:rsidTr="00236FF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236FF5" w:rsidRPr="00236FF5" w:rsidTr="00236FF5">
        <w:trPr>
          <w:trHeight w:val="300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9E494A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236FF5" w:rsidRPr="00236FF5" w:rsidTr="00236FF5">
        <w:trPr>
          <w:trHeight w:val="375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анных заявлений о приеме, очно-заочная форма обучения на 30 июля 2018 г.</w:t>
            </w:r>
          </w:p>
        </w:tc>
      </w:tr>
      <w:tr w:rsidR="00236FF5" w:rsidRPr="00236FF5" w:rsidTr="00236FF5">
        <w:trPr>
          <w:trHeight w:val="360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рамках контрольных цифр</w:t>
            </w: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, поступающих без вступительных испытаний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36FF5" w:rsidRPr="00236FF5" w:rsidTr="00236FF5">
        <w:trPr>
          <w:trHeight w:val="1200"/>
        </w:trPr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особой квоты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ста в пределах целевой квоты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ные места в рамках контрольных цифр</w:t>
            </w:r>
          </w:p>
        </w:tc>
        <w:tc>
          <w:tcPr>
            <w:tcW w:w="2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итет</w:t>
            </w:r>
            <w:proofErr w:type="spellEnd"/>
          </w:p>
        </w:tc>
      </w:tr>
      <w:tr w:rsidR="00236FF5" w:rsidRPr="00236FF5" w:rsidTr="00236FF5">
        <w:trPr>
          <w:trHeight w:val="30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5.01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истратура</w:t>
            </w:r>
          </w:p>
        </w:tc>
      </w:tr>
      <w:tr w:rsidR="00236FF5" w:rsidRPr="00236FF5" w:rsidTr="00236FF5">
        <w:trPr>
          <w:trHeight w:val="300"/>
        </w:trPr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02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бустройство</w:t>
            </w:r>
            <w:proofErr w:type="spellEnd"/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допользование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36FF5" w:rsidRPr="00236FF5" w:rsidTr="00236FF5">
        <w:trPr>
          <w:trHeight w:val="30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F5" w:rsidRPr="00236FF5" w:rsidRDefault="00236FF5" w:rsidP="0023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F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F72350" w:rsidRPr="00236FF5" w:rsidRDefault="00F72350" w:rsidP="00236FF5"/>
    <w:sectPr w:rsidR="00F72350" w:rsidRPr="00236FF5" w:rsidSect="00597EE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5"/>
    <w:rsid w:val="000351BF"/>
    <w:rsid w:val="000A7FCB"/>
    <w:rsid w:val="000E2E03"/>
    <w:rsid w:val="00123C96"/>
    <w:rsid w:val="00197128"/>
    <w:rsid w:val="001E4C27"/>
    <w:rsid w:val="001F327C"/>
    <w:rsid w:val="00236FF5"/>
    <w:rsid w:val="00253458"/>
    <w:rsid w:val="00277CBB"/>
    <w:rsid w:val="002A1719"/>
    <w:rsid w:val="002A4562"/>
    <w:rsid w:val="0034710C"/>
    <w:rsid w:val="00351D48"/>
    <w:rsid w:val="00383209"/>
    <w:rsid w:val="00453FCC"/>
    <w:rsid w:val="00457C0C"/>
    <w:rsid w:val="0046318E"/>
    <w:rsid w:val="0048108E"/>
    <w:rsid w:val="00597EE5"/>
    <w:rsid w:val="006F2BB9"/>
    <w:rsid w:val="00717544"/>
    <w:rsid w:val="007902E6"/>
    <w:rsid w:val="007E12D0"/>
    <w:rsid w:val="00831E33"/>
    <w:rsid w:val="008A0F81"/>
    <w:rsid w:val="00907290"/>
    <w:rsid w:val="00914732"/>
    <w:rsid w:val="00947FF4"/>
    <w:rsid w:val="00961055"/>
    <w:rsid w:val="009E494A"/>
    <w:rsid w:val="00AB043D"/>
    <w:rsid w:val="00AF5E25"/>
    <w:rsid w:val="00B55427"/>
    <w:rsid w:val="00CB5AB9"/>
    <w:rsid w:val="00CC62D7"/>
    <w:rsid w:val="00D23F5A"/>
    <w:rsid w:val="00D53CCA"/>
    <w:rsid w:val="00D57DC2"/>
    <w:rsid w:val="00E16054"/>
    <w:rsid w:val="00E4780C"/>
    <w:rsid w:val="00EA0AB0"/>
    <w:rsid w:val="00F7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AA7A2-C2B3-45DB-B373-B1743594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2BF464-EFC9-4219-83DA-FB47B26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dc:description/>
  <cp:lastModifiedBy>Приемная комиссия 1</cp:lastModifiedBy>
  <cp:revision>49</cp:revision>
  <cp:lastPrinted>2018-07-27T12:25:00Z</cp:lastPrinted>
  <dcterms:created xsi:type="dcterms:W3CDTF">2018-06-25T12:46:00Z</dcterms:created>
  <dcterms:modified xsi:type="dcterms:W3CDTF">2018-07-31T07:57:00Z</dcterms:modified>
</cp:coreProperties>
</file>